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B8F" w:rsidRDefault="00AC5115" w:rsidP="00AB2EB3">
      <w:pPr>
        <w:shd w:val="clear" w:color="auto" w:fill="FFFFFF"/>
        <w:spacing w:after="0" w:line="240" w:lineRule="exact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9B4E97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187B8F" w:rsidRDefault="00AB2EB3" w:rsidP="00AB2EB3">
      <w:pPr>
        <w:spacing w:after="0" w:line="240" w:lineRule="exact"/>
        <w:ind w:left="59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міської ради</w:t>
      </w:r>
    </w:p>
    <w:p w:rsidR="00187B8F" w:rsidRPr="00772656" w:rsidRDefault="00772656">
      <w:pPr>
        <w:spacing w:after="0" w:line="240" w:lineRule="auto"/>
        <w:ind w:left="59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6.04.2017 №47</w:t>
      </w:r>
      <w:bookmarkStart w:id="0" w:name="_GoBack"/>
      <w:bookmarkEnd w:id="0"/>
    </w:p>
    <w:p w:rsidR="00187B8F" w:rsidRDefault="00187B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7B8F" w:rsidRDefault="00187B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7B8F" w:rsidRDefault="00AB2E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187B8F" w:rsidRDefault="00AB2E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мчасової контрольної комісії Запорізької міської ради </w:t>
      </w:r>
    </w:p>
    <w:p w:rsidR="00187B8F" w:rsidRDefault="00AB2E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перевірки діяльності КП «Муніціпальні телевезійні мережі» («Теле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)</w:t>
      </w:r>
    </w:p>
    <w:p w:rsidR="00187B8F" w:rsidRDefault="00187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7B8F" w:rsidRDefault="00187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690"/>
        <w:gridCol w:w="4806"/>
      </w:tblGrid>
      <w:tr w:rsidR="00187B8F" w:rsidRPr="00AC5115" w:rsidTr="00E20C93">
        <w:tc>
          <w:tcPr>
            <w:tcW w:w="3859" w:type="dxa"/>
          </w:tcPr>
          <w:p w:rsidR="00187B8F" w:rsidRDefault="00AB2E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ЦЕВ</w:t>
            </w:r>
          </w:p>
          <w:p w:rsidR="00187B8F" w:rsidRDefault="00AB2EB3" w:rsidP="00E20C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Володимирович</w:t>
            </w:r>
          </w:p>
        </w:tc>
        <w:tc>
          <w:tcPr>
            <w:tcW w:w="690" w:type="dxa"/>
          </w:tcPr>
          <w:p w:rsidR="00187B8F" w:rsidRDefault="00AB2E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06" w:type="dxa"/>
          </w:tcPr>
          <w:p w:rsidR="00187B8F" w:rsidRDefault="00AB2E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, депутат міської ради від політичної фракції «</w:t>
            </w:r>
            <w:r w:rsidR="00AC5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щина»;</w:t>
            </w:r>
          </w:p>
        </w:tc>
      </w:tr>
      <w:tr w:rsidR="00187B8F" w:rsidTr="00E20C93">
        <w:tc>
          <w:tcPr>
            <w:tcW w:w="3859" w:type="dxa"/>
          </w:tcPr>
          <w:p w:rsidR="00401A90" w:rsidRDefault="00AB2EB3" w:rsidP="00401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690" w:type="dxa"/>
          </w:tcPr>
          <w:p w:rsidR="00187B8F" w:rsidRDefault="00187B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06" w:type="dxa"/>
          </w:tcPr>
          <w:p w:rsidR="00187B8F" w:rsidRDefault="00187B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7B8F" w:rsidRPr="00042313" w:rsidTr="00E20C93">
        <w:tc>
          <w:tcPr>
            <w:tcW w:w="3859" w:type="dxa"/>
          </w:tcPr>
          <w:p w:rsidR="00401A90" w:rsidRDefault="00401A90" w:rsidP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HYPERLINK "http://meria.zp.ua/test/index.php?id=36&amp;pid=220"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ЧУК</w:t>
            </w:r>
          </w:p>
          <w:p w:rsidR="00401A90" w:rsidRDefault="00401A90" w:rsidP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адій Миколай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  <w:p w:rsidR="00042313" w:rsidRDefault="00042313" w:rsidP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668" w:rsidRDefault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ЦОВ</w:t>
            </w:r>
          </w:p>
          <w:p w:rsidR="00450668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асильович</w:t>
            </w: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B8F" w:rsidRDefault="00AB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МАНЮК</w:t>
            </w:r>
          </w:p>
          <w:p w:rsidR="00187B8F" w:rsidRDefault="00AB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Борисович</w:t>
            </w: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1A90" w:rsidRDefault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БІНА </w:t>
            </w:r>
          </w:p>
          <w:p w:rsidR="00401A90" w:rsidRDefault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Олександрівна </w:t>
            </w: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СЬКА </w:t>
            </w: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на Миколаївна </w:t>
            </w: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1A90" w:rsidRDefault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ЕНКО</w:t>
            </w:r>
          </w:p>
          <w:p w:rsidR="00401A90" w:rsidRDefault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Борисівна </w:t>
            </w: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РОШЕНКО </w:t>
            </w: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Леонідович</w:t>
            </w: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1A90" w:rsidRDefault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ИМОВ </w:t>
            </w:r>
          </w:p>
          <w:p w:rsidR="00401A90" w:rsidRDefault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Степанович</w:t>
            </w: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668" w:rsidRDefault="00450668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ИК</w:t>
            </w:r>
          </w:p>
          <w:p w:rsidR="00450668" w:rsidRDefault="00450668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 Андрійович</w:t>
            </w:r>
          </w:p>
          <w:p w:rsidR="00042313" w:rsidRDefault="00042313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668" w:rsidRDefault="00450668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СКАЛЕНКО </w:t>
            </w:r>
          </w:p>
          <w:p w:rsidR="00450668" w:rsidRDefault="00450668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 Анатолійович </w:t>
            </w:r>
          </w:p>
          <w:p w:rsidR="00042313" w:rsidRDefault="00042313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668" w:rsidRDefault="00450668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ІХ</w:t>
            </w:r>
          </w:p>
          <w:p w:rsidR="00450668" w:rsidRDefault="00450668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янтин Валерійович</w:t>
            </w:r>
          </w:p>
          <w:p w:rsidR="00042313" w:rsidRDefault="00042313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C93" w:rsidRDefault="00E20C93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КОЛАЄНКО </w:t>
            </w:r>
          </w:p>
          <w:p w:rsidR="00E20C93" w:rsidRDefault="00E20C93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Олександрович</w:t>
            </w:r>
          </w:p>
          <w:p w:rsidR="00042313" w:rsidRDefault="00042313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668" w:rsidRDefault="00450668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50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УХ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50668" w:rsidRDefault="00450668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Федорович</w:t>
            </w:r>
          </w:p>
          <w:p w:rsidR="00042313" w:rsidRDefault="00042313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668" w:rsidRDefault="00E20C93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ІН</w:t>
            </w:r>
          </w:p>
          <w:p w:rsidR="00E20C93" w:rsidRDefault="00E20C93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Михайлович </w:t>
            </w:r>
          </w:p>
          <w:p w:rsidR="00042313" w:rsidRDefault="00042313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668" w:rsidRDefault="00450668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Й</w:t>
            </w:r>
          </w:p>
          <w:p w:rsidR="00450668" w:rsidRDefault="00450668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Ві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313" w:rsidRDefault="00042313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668" w:rsidRDefault="00450668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ОРІН</w:t>
            </w:r>
          </w:p>
          <w:p w:rsidR="00450668" w:rsidRDefault="00450668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Анатолійович</w:t>
            </w:r>
          </w:p>
          <w:p w:rsidR="00042313" w:rsidRDefault="00042313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1A90" w:rsidRDefault="00401A90" w:rsidP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668" w:rsidRDefault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</w:tcPr>
          <w:p w:rsidR="00187B8F" w:rsidRDefault="00AB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</w:t>
            </w:r>
          </w:p>
          <w:p w:rsidR="00401A90" w:rsidRDefault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1A90" w:rsidRDefault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401A90" w:rsidRDefault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1A90" w:rsidRDefault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401A90" w:rsidRDefault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1A90" w:rsidRDefault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401A90" w:rsidRDefault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1A90" w:rsidRDefault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450668" w:rsidRDefault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668" w:rsidRDefault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450668" w:rsidRDefault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668" w:rsidRDefault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450668" w:rsidRDefault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668" w:rsidRDefault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06" w:type="dxa"/>
          </w:tcPr>
          <w:p w:rsidR="00401A90" w:rsidRDefault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lastRenderedPageBreak/>
              <w:t>депутат міської ради від політичної фракції «Солідарн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20C93" w:rsidRDefault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депутат міської ради від політичної фрак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Опозиційний блок»</w:t>
            </w: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B8F" w:rsidRDefault="00AB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міської ради від політичної фракції «Об’єднання «Самопоміч»;</w:t>
            </w: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1A90" w:rsidRDefault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утат міської ради від політичної фракції «Наш край»; </w:t>
            </w:r>
          </w:p>
          <w:p w:rsidR="00042313" w:rsidRDefault="00042313" w:rsidP="00E2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20C93" w:rsidRDefault="00E20C93" w:rsidP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депутат міської ради від політичної фрак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Опозиційний блок»</w:t>
            </w: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1A90" w:rsidRDefault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міської ради від політичної фракції «ВО «Батьківщина»;</w:t>
            </w:r>
          </w:p>
          <w:p w:rsidR="00042313" w:rsidRDefault="00042313" w:rsidP="00E2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20C93" w:rsidRDefault="00E20C93" w:rsidP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депутат міської ради від політичної фрак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Опозиційний блок»</w:t>
            </w: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668" w:rsidRDefault="00401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міської ради від політичної фракції «ВО «Батьківщина»;</w:t>
            </w:r>
            <w:r w:rsidR="00450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42313" w:rsidRDefault="00042313" w:rsidP="00E2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20C93" w:rsidRDefault="00E20C93" w:rsidP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депутат міської ради від політичної фрак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Опозиційний блок»</w:t>
            </w: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668" w:rsidRDefault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утат міської ради від політичної фракції «ВО «Батьківщина»; </w:t>
            </w:r>
          </w:p>
          <w:p w:rsidR="00042313" w:rsidRDefault="00042313" w:rsidP="00E2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20C93" w:rsidRDefault="00E20C93" w:rsidP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депутат міської ради від політичної фрак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Опозиційний блок»</w:t>
            </w:r>
          </w:p>
          <w:p w:rsidR="00042313" w:rsidRDefault="00042313" w:rsidP="00E2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20C93" w:rsidRDefault="00E20C93" w:rsidP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депутат міської ради від політичної фрак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Опозиційний блок»</w:t>
            </w:r>
          </w:p>
          <w:p w:rsidR="00042313" w:rsidRDefault="00042313" w:rsidP="00E2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20C93" w:rsidRDefault="00E20C93" w:rsidP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депутат міської ради від політичної фрак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Опозиційний блок»</w:t>
            </w:r>
          </w:p>
          <w:p w:rsidR="00042313" w:rsidRDefault="00042313" w:rsidP="00E2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20C93" w:rsidRDefault="00E20C93" w:rsidP="00E20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val="uk-UA"/>
              </w:rPr>
              <w:t>депутат міської ради від політичної фрак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Опозиційний блок»</w:t>
            </w: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0668" w:rsidRDefault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утат міської ради, позафракційний; </w:t>
            </w:r>
          </w:p>
          <w:p w:rsidR="00450668" w:rsidRDefault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2313" w:rsidRDefault="0004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1A90" w:rsidRDefault="0045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міської ради від політичної фракції «Солідарність»</w:t>
            </w:r>
          </w:p>
        </w:tc>
      </w:tr>
    </w:tbl>
    <w:p w:rsidR="00187B8F" w:rsidRDefault="00187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7B8F" w:rsidRDefault="00187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7B8F" w:rsidRPr="00AC5115" w:rsidRDefault="00AC5115" w:rsidP="00AC5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.О.</w:t>
      </w:r>
      <w:r w:rsidR="00AB2EB3">
        <w:rPr>
          <w:rFonts w:ascii="Times New Roman" w:hAnsi="Times New Roman" w:cs="Times New Roman"/>
          <w:sz w:val="28"/>
          <w:szCs w:val="28"/>
          <w:lang w:val="uk-UA"/>
        </w:rPr>
        <w:t>Пидорич</w:t>
      </w:r>
    </w:p>
    <w:sectPr w:rsidR="00187B8F" w:rsidRPr="00AC5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8F"/>
    <w:rsid w:val="00042313"/>
    <w:rsid w:val="001818E1"/>
    <w:rsid w:val="00187B8F"/>
    <w:rsid w:val="00401A90"/>
    <w:rsid w:val="00450668"/>
    <w:rsid w:val="00772656"/>
    <w:rsid w:val="009B4E97"/>
    <w:rsid w:val="00AB2EB3"/>
    <w:rsid w:val="00AC5115"/>
    <w:rsid w:val="00E20C93"/>
    <w:rsid w:val="00F5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1957"/>
  <w15:docId w15:val="{F00CF549-C1E8-497A-8241-3E19C180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C353-A6C4-4F1B-89EF-D5531894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yshanova</dc:creator>
  <cp:lastModifiedBy>user</cp:lastModifiedBy>
  <cp:revision>5</cp:revision>
  <cp:lastPrinted>2017-01-23T11:44:00Z</cp:lastPrinted>
  <dcterms:created xsi:type="dcterms:W3CDTF">2017-04-27T08:42:00Z</dcterms:created>
  <dcterms:modified xsi:type="dcterms:W3CDTF">2017-05-24T06:10:00Z</dcterms:modified>
</cp:coreProperties>
</file>